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497"/>
        <w:tblW w:w="100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658D5" w14:paraId="6420915C" w14:textId="77777777" w:rsidTr="00A37B21">
        <w:trPr>
          <w:trHeight w:val="397"/>
        </w:trPr>
        <w:tc>
          <w:tcPr>
            <w:tcW w:w="10053" w:type="dxa"/>
            <w:shd w:val="clear" w:color="auto" w:fill="BFBFBF" w:themeFill="background1" w:themeFillShade="BF"/>
            <w:vAlign w:val="center"/>
          </w:tcPr>
          <w:p w14:paraId="4A339D20" w14:textId="77777777" w:rsidR="008E66B1" w:rsidRDefault="002F04C7" w:rsidP="002C4D44">
            <w:pPr>
              <w:spacing w:before="240" w:after="12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NEXO I </w:t>
            </w:r>
          </w:p>
          <w:p w14:paraId="391FA4A6" w14:textId="77777777" w:rsidR="00A96ED1" w:rsidRDefault="002F04C7" w:rsidP="002C4D44">
            <w:pPr>
              <w:spacing w:before="240" w:after="120" w:line="27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DATOS DEL PROYECTO</w:t>
            </w:r>
          </w:p>
          <w:p w14:paraId="0DFC4DD9" w14:textId="77777777" w:rsidR="00FB47A6" w:rsidRPr="00FB47A6" w:rsidRDefault="002F04C7" w:rsidP="00FB47A6">
            <w:pPr>
              <w:ind w:left="431" w:right="758"/>
              <w:jc w:val="center"/>
              <w:rPr>
                <w:b/>
                <w:lang w:val="es-ES_tradnl"/>
              </w:rPr>
            </w:pPr>
            <w:r w:rsidRPr="00FB47A6">
              <w:rPr>
                <w:b/>
                <w:spacing w:val="-8"/>
              </w:rPr>
              <w:t xml:space="preserve">SUBVENCIONES </w:t>
            </w:r>
            <w:r w:rsidR="008E66B1">
              <w:rPr>
                <w:b/>
                <w:spacing w:val="-8"/>
              </w:rPr>
              <w:t>ACELERADORAS CULTURA</w:t>
            </w:r>
            <w:r w:rsidR="001F43F5">
              <w:rPr>
                <w:b/>
                <w:spacing w:val="-8"/>
              </w:rPr>
              <w:t>LE</w:t>
            </w:r>
            <w:r w:rsidR="008E66B1">
              <w:rPr>
                <w:b/>
                <w:spacing w:val="-8"/>
              </w:rPr>
              <w:t xml:space="preserve">S DE CASTIILA-LA MANCHA </w:t>
            </w:r>
          </w:p>
          <w:p w14:paraId="234333A2" w14:textId="77777777" w:rsidR="00A96ED1" w:rsidRPr="00526814" w:rsidRDefault="00A96ED1" w:rsidP="005049ED">
            <w:pPr>
              <w:spacing w:after="120" w:line="276" w:lineRule="auto"/>
              <w:jc w:val="center"/>
              <w:rPr>
                <w:spacing w:val="-8"/>
              </w:rPr>
            </w:pPr>
          </w:p>
        </w:tc>
      </w:tr>
    </w:tbl>
    <w:p w14:paraId="50756983" w14:textId="77777777" w:rsidR="00A1184D" w:rsidRPr="002C4D44" w:rsidRDefault="002F04C7" w:rsidP="002C4D44">
      <w:pPr>
        <w:pStyle w:val="Textoindependiente"/>
        <w:rPr>
          <w:rFonts w:ascii="Times New Roman"/>
          <w:sz w:val="12"/>
        </w:rPr>
      </w:pPr>
      <w:r>
        <w:rPr>
          <w:rFonts w:ascii="Calibri" w:hAnsi="Calibr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E84A37" wp14:editId="04741D0A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880745"/>
                <wp:effectExtent l="0" t="0" r="0" b="0"/>
                <wp:wrapNone/>
                <wp:docPr id="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80745"/>
                          <a:chOff x="5588" y="697"/>
                          <a:chExt cx="2160" cy="1387"/>
                        </a:xfrm>
                      </wpg:grpSpPr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56776" w14:textId="77777777" w:rsidR="0064229C" w:rsidRPr="00F00087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/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0B6EF" w14:textId="77777777" w:rsidR="0064229C" w:rsidRPr="00D521D5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/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18AA7" w14:textId="77777777" w:rsidR="0064229C" w:rsidRPr="001A5ED5" w:rsidRDefault="0064229C" w:rsidP="00A96ED1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4A37" id="Group 5" o:spid="_x0000_s1026" style="position:absolute;margin-left:164.4pt;margin-top:-61.75pt;width:108pt;height:69.35pt;z-index:251658240;mso-position-horizontal-relative:margin" coordorigin="5588,697" coordsize="2160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" filled="f" stroked="f">
                  <v:textbox inset=",1mm,,1mm">
                    <w:txbxContent>
                      <w:p w14:paraId="4C756776" w14:textId="77777777" w:rsidR="0064229C" w:rsidRPr="00F00087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" filled="f" stroked="f">
                  <v:textbox inset=",.3mm,,.3mm">
                    <w:txbxContent>
                      <w:p w14:paraId="0E90B6EF" w14:textId="77777777" w:rsidR="0064229C" w:rsidRPr="00D521D5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9" type="#_x0000_t202" style="position:absolute;left:6066;top:1800;width:12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" stroked="f">
                  <v:textbox inset=",0,,0">
                    <w:txbxContent>
                      <w:p w14:paraId="40418AA7" w14:textId="77777777" w:rsidR="0064229C" w:rsidRPr="001A5ED5" w:rsidRDefault="0064229C" w:rsidP="00A96ED1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149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268"/>
        <w:gridCol w:w="709"/>
        <w:gridCol w:w="5834"/>
      </w:tblGrid>
      <w:tr w:rsidR="008658D5" w14:paraId="79E06DA1" w14:textId="77777777" w:rsidTr="00F5189F">
        <w:trPr>
          <w:trHeight w:val="794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14:paraId="435DA06E" w14:textId="77777777" w:rsidR="00A73367" w:rsidRPr="008F4D9A" w:rsidRDefault="009077ED" w:rsidP="009077ED">
            <w:pPr>
              <w:spacing w:before="60" w:line="36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                      </w:t>
            </w:r>
            <w:r w:rsidR="002F04C7" w:rsidRPr="008F4D9A">
              <w:rPr>
                <w:b/>
                <w:color w:val="FFFFFF" w:themeColor="background1"/>
              </w:rPr>
              <w:t>DATOS DEL PROYECTO</w:t>
            </w:r>
          </w:p>
        </w:tc>
      </w:tr>
      <w:tr w:rsidR="008658D5" w14:paraId="60136A5F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31DAB93E" w14:textId="77777777" w:rsidR="00A73367" w:rsidRPr="00645336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ersona/Entidad </w:t>
            </w:r>
            <w:r w:rsidRPr="00645336">
              <w:rPr>
                <w:color w:val="FFFFFF" w:themeColor="background1"/>
              </w:rPr>
              <w:t>solicitante</w:t>
            </w:r>
          </w:p>
        </w:tc>
        <w:tc>
          <w:tcPr>
            <w:tcW w:w="6543" w:type="dxa"/>
            <w:gridSpan w:val="2"/>
            <w:vAlign w:val="center"/>
          </w:tcPr>
          <w:p w14:paraId="2F014DD3" w14:textId="77777777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0C11FCD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63E4ACBB" w14:textId="77777777" w:rsidR="00234E28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NI/NIF</w:t>
            </w:r>
          </w:p>
        </w:tc>
        <w:tc>
          <w:tcPr>
            <w:tcW w:w="6543" w:type="dxa"/>
            <w:gridSpan w:val="2"/>
            <w:vAlign w:val="center"/>
          </w:tcPr>
          <w:p w14:paraId="56C36330" w14:textId="77777777" w:rsidR="00234E28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192B68D" w14:textId="77777777" w:rsidTr="00D3742E"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2BEDBC83" w14:textId="77777777" w:rsidR="004F634C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Ámbito de las Industrias Culturales</w:t>
            </w:r>
            <w:r w:rsidR="00DC0FA3">
              <w:rPr>
                <w:color w:val="FFFFFF" w:themeColor="background1"/>
              </w:rPr>
              <w:t xml:space="preserve"> y Creativas (ICC) </w:t>
            </w:r>
          </w:p>
          <w:p w14:paraId="5A65BA8A" w14:textId="77777777" w:rsidR="009077ED" w:rsidRDefault="009077ED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0BB22EE1" w14:textId="77777777" w:rsidR="009077ED" w:rsidRPr="008E68D5" w:rsidRDefault="009077ED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yectoria profesional</w:t>
            </w:r>
          </w:p>
        </w:tc>
        <w:tc>
          <w:tcPr>
            <w:tcW w:w="6543" w:type="dxa"/>
            <w:gridSpan w:val="2"/>
            <w:vAlign w:val="center"/>
          </w:tcPr>
          <w:p w14:paraId="4DBD330C" w14:textId="77777777" w:rsidR="008E68D5" w:rsidRPr="00797509" w:rsidRDefault="008E68D5" w:rsidP="00135B3B">
            <w:pPr>
              <w:pStyle w:val="Prrafodelista"/>
              <w:spacing w:after="120"/>
              <w:ind w:left="714"/>
              <w:rPr>
                <w:lang w:val="es-ES_tradnl"/>
              </w:rPr>
            </w:pPr>
          </w:p>
          <w:p w14:paraId="6E5C2DDF" w14:textId="77777777" w:rsidR="008E68D5" w:rsidRDefault="008E66B1" w:rsidP="008E66B1">
            <w:pPr>
              <w:spacing w:line="360" w:lineRule="auto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  <w:p w14:paraId="6158AE09" w14:textId="77777777" w:rsidR="009077ED" w:rsidRPr="00797509" w:rsidRDefault="009077ED" w:rsidP="008E66B1">
            <w:pPr>
              <w:spacing w:line="360" w:lineRule="auto"/>
              <w:rPr>
                <w:rStyle w:val="CharacterStyle1"/>
              </w:rPr>
            </w:pPr>
          </w:p>
          <w:p w14:paraId="22196A03" w14:textId="77777777" w:rsidR="009077ED" w:rsidRPr="00797509" w:rsidRDefault="009077ED" w:rsidP="009077ED">
            <w:pPr>
              <w:spacing w:line="360" w:lineRule="auto"/>
              <w:rPr>
                <w:rStyle w:val="CharacterStyle1"/>
              </w:rPr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  <w:p w14:paraId="4404A74B" w14:textId="77777777" w:rsidR="004F634C" w:rsidRPr="008E66B1" w:rsidRDefault="004F634C" w:rsidP="008E66B1">
            <w:pPr>
              <w:spacing w:line="360" w:lineRule="auto"/>
              <w:rPr>
                <w:rFonts w:eastAsia="Times New Roman"/>
                <w:b/>
              </w:rPr>
            </w:pPr>
          </w:p>
        </w:tc>
      </w:tr>
      <w:tr w:rsidR="008658D5" w14:paraId="31D34340" w14:textId="77777777" w:rsidTr="00D3742E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7471EB94" w14:textId="77777777" w:rsidR="008E68D5" w:rsidRPr="008E68D5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bjetivos </w:t>
            </w:r>
          </w:p>
        </w:tc>
        <w:tc>
          <w:tcPr>
            <w:tcW w:w="6543" w:type="dxa"/>
            <w:gridSpan w:val="2"/>
            <w:vAlign w:val="center"/>
          </w:tcPr>
          <w:p w14:paraId="51677AFC" w14:textId="77777777" w:rsidR="008E68D5" w:rsidRDefault="008E66B1" w:rsidP="00135B3B">
            <w:pPr>
              <w:spacing w:before="120" w:after="240"/>
              <w:ind w:left="33"/>
            </w:pPr>
            <w:r>
              <w:t xml:space="preserve">Estratégicos </w:t>
            </w: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  <w:p w14:paraId="09E6026C" w14:textId="77777777" w:rsidR="008E66B1" w:rsidRDefault="008E66B1" w:rsidP="00135B3B">
            <w:pPr>
              <w:spacing w:before="120" w:after="240"/>
              <w:ind w:left="33"/>
            </w:pPr>
          </w:p>
          <w:p w14:paraId="57F799C9" w14:textId="77777777" w:rsidR="008E66B1" w:rsidRDefault="008E66B1" w:rsidP="00135B3B">
            <w:pPr>
              <w:spacing w:before="120" w:after="240"/>
              <w:ind w:left="33"/>
            </w:pPr>
            <w:r>
              <w:t xml:space="preserve">Operativos </w:t>
            </w: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  <w:p w14:paraId="50D3A8D5" w14:textId="77777777" w:rsidR="008E66B1" w:rsidRDefault="008E66B1" w:rsidP="00135B3B">
            <w:pPr>
              <w:spacing w:before="120" w:after="240"/>
              <w:ind w:left="33"/>
            </w:pPr>
          </w:p>
          <w:p w14:paraId="6300D409" w14:textId="77777777" w:rsidR="008E66B1" w:rsidRPr="00797509" w:rsidRDefault="008E66B1" w:rsidP="008E66B1">
            <w:pPr>
              <w:spacing w:before="120" w:after="240"/>
              <w:ind w:left="33"/>
            </w:pPr>
            <w:r>
              <w:t xml:space="preserve">Misión/Visión </w:t>
            </w: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C502463" w14:textId="77777777" w:rsidTr="00260AC7">
        <w:trPr>
          <w:trHeight w:val="567"/>
        </w:trPr>
        <w:tc>
          <w:tcPr>
            <w:tcW w:w="3521" w:type="dxa"/>
            <w:gridSpan w:val="2"/>
            <w:shd w:val="clear" w:color="auto" w:fill="595959" w:themeFill="text1" w:themeFillTint="A6"/>
            <w:vAlign w:val="center"/>
          </w:tcPr>
          <w:p w14:paraId="10C7A9E5" w14:textId="77777777" w:rsidR="008E66B1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nominación </w:t>
            </w:r>
            <w:r w:rsidR="008E66B1">
              <w:rPr>
                <w:color w:val="FFFFFF" w:themeColor="background1"/>
              </w:rPr>
              <w:t>y</w:t>
            </w:r>
            <w:r w:rsidR="009077ED">
              <w:rPr>
                <w:color w:val="FFFFFF" w:themeColor="background1"/>
              </w:rPr>
              <w:t xml:space="preserve"> d</w:t>
            </w:r>
            <w:r w:rsidR="008E66B1">
              <w:rPr>
                <w:color w:val="FFFFFF" w:themeColor="background1"/>
              </w:rPr>
              <w:t xml:space="preserve">esarrollo </w:t>
            </w:r>
          </w:p>
          <w:p w14:paraId="56CD8025" w14:textId="77777777" w:rsidR="00A73367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</w:t>
            </w:r>
            <w:r w:rsidR="007F4F98">
              <w:rPr>
                <w:color w:val="FFFFFF" w:themeColor="background1"/>
              </w:rPr>
              <w:t xml:space="preserve">l </w:t>
            </w:r>
            <w:r w:rsidR="009077ED">
              <w:rPr>
                <w:color w:val="FFFFFF" w:themeColor="background1"/>
              </w:rPr>
              <w:t>p</w:t>
            </w:r>
            <w:r w:rsidR="007F4F98">
              <w:rPr>
                <w:color w:val="FFFFFF" w:themeColor="background1"/>
              </w:rPr>
              <w:t>royecto</w:t>
            </w:r>
          </w:p>
          <w:p w14:paraId="24B9EFFF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0C38DA57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7C1CE0C4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7AE7C300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2830C452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71E8583A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798D8C1F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645868F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7447FB2E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087C0EBF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1A4E72C1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E9526E3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4B01A4F6" w14:textId="77777777" w:rsidR="008E66B1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  <w:p w14:paraId="19224AAF" w14:textId="77777777" w:rsidR="008E66B1" w:rsidRPr="00E05084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6543" w:type="dxa"/>
            <w:gridSpan w:val="2"/>
          </w:tcPr>
          <w:p w14:paraId="0032EA38" w14:textId="1145BB28" w:rsidR="008E66B1" w:rsidRPr="00496777" w:rsidRDefault="00B249D6" w:rsidP="00260AC7">
            <w:pPr>
              <w:spacing w:before="120" w:after="60"/>
              <w:jc w:val="both"/>
            </w:pPr>
            <w:r w:rsidRPr="00B249D6">
              <w:t xml:space="preserve"> </w:t>
            </w: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="00891ECA">
              <w:t> </w:t>
            </w:r>
            <w:r w:rsidR="00891ECA">
              <w:t> </w:t>
            </w:r>
            <w:r w:rsidR="00891ECA">
              <w:t> </w:t>
            </w:r>
            <w:r w:rsidR="00891ECA">
              <w:t> </w:t>
            </w:r>
            <w:r w:rsidR="00891ECA">
              <w:t> </w:t>
            </w:r>
            <w:r w:rsidRPr="00496777">
              <w:fldChar w:fldCharType="end"/>
            </w:r>
          </w:p>
        </w:tc>
      </w:tr>
      <w:tr w:rsidR="008658D5" w14:paraId="0B2FE077" w14:textId="77777777" w:rsidTr="00F5189F">
        <w:trPr>
          <w:trHeight w:val="567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6990ACBA" w14:textId="77777777" w:rsidR="00A73367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echa prevista de inicio de</w:t>
            </w:r>
            <w:r w:rsidR="00234E28">
              <w:rPr>
                <w:color w:val="FFFFFF" w:themeColor="background1"/>
              </w:rPr>
              <w:t>l proyecto</w:t>
            </w:r>
          </w:p>
        </w:tc>
        <w:tc>
          <w:tcPr>
            <w:tcW w:w="5834" w:type="dxa"/>
            <w:vAlign w:val="center"/>
          </w:tcPr>
          <w:p w14:paraId="6E3F3DB9" w14:textId="1AFAC0DE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0" w:name="Texto180"/>
            <w:r w:rsidRPr="00496777">
              <w:instrText xml:space="preserve"> FORMTEXT </w:instrText>
            </w:r>
            <w:r w:rsidRPr="00496777">
              <w:fldChar w:fldCharType="separate"/>
            </w:r>
            <w:r w:rsidR="00D70DD7">
              <w:t> </w:t>
            </w:r>
            <w:r w:rsidR="00D70DD7">
              <w:t> </w:t>
            </w:r>
            <w:r w:rsidR="00D70DD7">
              <w:t> </w:t>
            </w:r>
            <w:r w:rsidR="00D70DD7">
              <w:t> </w:t>
            </w:r>
            <w:r w:rsidR="00D70DD7">
              <w:t> </w:t>
            </w:r>
            <w:r w:rsidRPr="00496777">
              <w:fldChar w:fldCharType="end"/>
            </w:r>
            <w:bookmarkEnd w:id="0"/>
          </w:p>
        </w:tc>
      </w:tr>
      <w:tr w:rsidR="008658D5" w14:paraId="180FF446" w14:textId="77777777" w:rsidTr="00F5189F">
        <w:trPr>
          <w:trHeight w:val="567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46C2EB41" w14:textId="77777777" w:rsidR="00A73367" w:rsidRDefault="002F04C7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cha prevista de </w:t>
            </w:r>
            <w:r w:rsidR="00186ECC">
              <w:rPr>
                <w:color w:val="FFFFFF" w:themeColor="background1"/>
              </w:rPr>
              <w:t xml:space="preserve">finalización del proyecto </w:t>
            </w:r>
          </w:p>
        </w:tc>
        <w:tc>
          <w:tcPr>
            <w:tcW w:w="5834" w:type="dxa"/>
            <w:vAlign w:val="center"/>
          </w:tcPr>
          <w:p w14:paraId="3EC7F507" w14:textId="77777777" w:rsidR="00A73367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" w:name="Texto181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1"/>
          </w:p>
        </w:tc>
      </w:tr>
      <w:tr w:rsidR="008658D5" w14:paraId="404D3364" w14:textId="77777777" w:rsidTr="00AB2C3E">
        <w:trPr>
          <w:trHeight w:val="83"/>
        </w:trPr>
        <w:tc>
          <w:tcPr>
            <w:tcW w:w="4230" w:type="dxa"/>
            <w:gridSpan w:val="3"/>
            <w:vMerge w:val="restart"/>
            <w:shd w:val="clear" w:color="auto" w:fill="595959" w:themeFill="text1" w:themeFillTint="A6"/>
            <w:vAlign w:val="center"/>
          </w:tcPr>
          <w:p w14:paraId="371AD608" w14:textId="77777777" w:rsidR="00AB2C3E" w:rsidRDefault="008E66B1" w:rsidP="00135B3B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ción procesos de trasformación digital y aplicación de nuevas tecnologías</w:t>
            </w:r>
          </w:p>
        </w:tc>
        <w:tc>
          <w:tcPr>
            <w:tcW w:w="5834" w:type="dxa"/>
            <w:vAlign w:val="center"/>
          </w:tcPr>
          <w:p w14:paraId="1B91B804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713B5B88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6CB9572C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1D5216A4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A464172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0D3354F7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054F3238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49103B0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0449879D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13E4334E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4DC54FC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3A47544C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5D79CDE3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69BC29D6" w14:textId="77777777" w:rsidTr="00F5189F">
        <w:trPr>
          <w:trHeight w:val="79"/>
        </w:trPr>
        <w:tc>
          <w:tcPr>
            <w:tcW w:w="4230" w:type="dxa"/>
            <w:gridSpan w:val="3"/>
            <w:vMerge/>
            <w:shd w:val="clear" w:color="auto" w:fill="595959" w:themeFill="text1" w:themeFillTint="A6"/>
            <w:vAlign w:val="center"/>
          </w:tcPr>
          <w:p w14:paraId="33B50105" w14:textId="77777777" w:rsidR="00AB2C3E" w:rsidRDefault="00AB2C3E" w:rsidP="00135B3B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  <w:tc>
          <w:tcPr>
            <w:tcW w:w="5834" w:type="dxa"/>
            <w:vAlign w:val="center"/>
          </w:tcPr>
          <w:p w14:paraId="41F4DC81" w14:textId="77777777" w:rsidR="00AB2C3E" w:rsidRPr="00496777" w:rsidRDefault="002F04C7" w:rsidP="00135B3B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6D11580E" w14:textId="77777777" w:rsidTr="00F5189F">
        <w:trPr>
          <w:trHeight w:hRule="exact" w:val="510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14:paraId="729DE2F0" w14:textId="77777777" w:rsidR="002D279E" w:rsidRDefault="008E66B1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Sinergias co</w:t>
            </w:r>
            <w:r w:rsidR="00863493">
              <w:rPr>
                <w:color w:val="FFFFFF" w:themeColor="background1"/>
                <w:lang w:val="es-ES_tradnl"/>
              </w:rPr>
              <w:t xml:space="preserve">n otras entidades </w:t>
            </w:r>
          </w:p>
          <w:p w14:paraId="2E17F61E" w14:textId="77777777" w:rsidR="00863493" w:rsidRPr="004F634C" w:rsidRDefault="00863493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</w:p>
        </w:tc>
        <w:tc>
          <w:tcPr>
            <w:tcW w:w="5834" w:type="dxa"/>
            <w:vAlign w:val="center"/>
          </w:tcPr>
          <w:p w14:paraId="6849AA26" w14:textId="77777777" w:rsidR="002D279E" w:rsidRPr="00496777" w:rsidRDefault="00891ECA" w:rsidP="00135B3B">
            <w:pPr>
              <w:spacing w:before="120" w:after="240"/>
            </w:pPr>
            <w:sdt>
              <w:sdtPr>
                <w:rPr>
                  <w:lang w:val="es-ES_tradnl"/>
                </w:rPr>
                <w:id w:val="-19644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C7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4F634C" w:rsidRPr="00EB0FFA">
              <w:rPr>
                <w:lang w:val="es-ES_tradnl"/>
              </w:rPr>
              <w:t xml:space="preserve">  </w:t>
            </w:r>
            <w:r w:rsidR="007C5014">
              <w:rPr>
                <w:lang w:val="es-ES_tradnl"/>
              </w:rPr>
              <w:t xml:space="preserve">SI         </w:t>
            </w:r>
            <w:sdt>
              <w:sdtPr>
                <w:rPr>
                  <w:lang w:val="es-ES_tradnl"/>
                </w:rPr>
                <w:id w:val="19015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C7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7C5014">
              <w:rPr>
                <w:lang w:val="es-ES_tradnl"/>
              </w:rPr>
              <w:t xml:space="preserve">  NO</w:t>
            </w:r>
          </w:p>
        </w:tc>
      </w:tr>
      <w:tr w:rsidR="008658D5" w14:paraId="4613D34D" w14:textId="77777777" w:rsidTr="00F5189F">
        <w:trPr>
          <w:trHeight w:val="510"/>
        </w:trPr>
        <w:tc>
          <w:tcPr>
            <w:tcW w:w="10064" w:type="dxa"/>
            <w:gridSpan w:val="4"/>
            <w:shd w:val="clear" w:color="auto" w:fill="595959" w:themeFill="text1" w:themeFillTint="A6"/>
            <w:vAlign w:val="center"/>
          </w:tcPr>
          <w:p w14:paraId="4D6C12A3" w14:textId="77777777" w:rsidR="007C5014" w:rsidRDefault="002F04C7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En caso afirmativo</w:t>
            </w:r>
            <w:r w:rsidR="00863493">
              <w:rPr>
                <w:color w:val="FFFFFF" w:themeColor="background1"/>
                <w:lang w:val="es-ES_tradnl"/>
              </w:rPr>
              <w:t xml:space="preserve">, </w:t>
            </w:r>
            <w:r w:rsidR="00DC0FA3">
              <w:rPr>
                <w:color w:val="FFFFFF" w:themeColor="background1"/>
                <w:lang w:val="es-ES_tradnl"/>
              </w:rPr>
              <w:t>numerar las entidades</w:t>
            </w:r>
          </w:p>
        </w:tc>
      </w:tr>
      <w:tr w:rsidR="008658D5" w14:paraId="095EA6F6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019E13E2" w14:textId="77777777" w:rsidR="007C5014" w:rsidRDefault="002F04C7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1:</w:t>
            </w:r>
          </w:p>
        </w:tc>
        <w:tc>
          <w:tcPr>
            <w:tcW w:w="8811" w:type="dxa"/>
            <w:gridSpan w:val="3"/>
            <w:vAlign w:val="center"/>
          </w:tcPr>
          <w:p w14:paraId="286D6F96" w14:textId="77777777" w:rsidR="007C5014" w:rsidRDefault="002F04C7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6D8AD576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0F37E5B4" w14:textId="77777777" w:rsidR="007C5014" w:rsidRDefault="002F04C7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2:</w:t>
            </w:r>
          </w:p>
        </w:tc>
        <w:tc>
          <w:tcPr>
            <w:tcW w:w="8811" w:type="dxa"/>
            <w:gridSpan w:val="3"/>
            <w:vAlign w:val="center"/>
          </w:tcPr>
          <w:p w14:paraId="6E73DA4E" w14:textId="77777777" w:rsidR="007C5014" w:rsidRDefault="002F04C7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50854B9F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022C007D" w14:textId="77777777" w:rsidR="007C5014" w:rsidRDefault="002F04C7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3:</w:t>
            </w:r>
          </w:p>
        </w:tc>
        <w:tc>
          <w:tcPr>
            <w:tcW w:w="8811" w:type="dxa"/>
            <w:gridSpan w:val="3"/>
            <w:vAlign w:val="center"/>
          </w:tcPr>
          <w:p w14:paraId="6D1B6F2F" w14:textId="77777777" w:rsidR="007C5014" w:rsidRDefault="002F04C7" w:rsidP="00135B3B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A71EED3" w14:textId="77777777" w:rsidTr="00F5189F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14:paraId="24B2F2BF" w14:textId="77777777" w:rsidR="00AB2C3E" w:rsidRDefault="002F04C7" w:rsidP="00135B3B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4:</w:t>
            </w:r>
          </w:p>
        </w:tc>
        <w:tc>
          <w:tcPr>
            <w:tcW w:w="8811" w:type="dxa"/>
            <w:gridSpan w:val="3"/>
            <w:vAlign w:val="center"/>
          </w:tcPr>
          <w:p w14:paraId="00175704" w14:textId="77777777" w:rsidR="00AB2C3E" w:rsidRPr="00496777" w:rsidRDefault="002F04C7" w:rsidP="00135B3B">
            <w:pPr>
              <w:spacing w:before="120" w:after="240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1FE3DB3D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035E7857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5A3B6650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33D0FA8F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8658D5" w14:paraId="06AD5BA7" w14:textId="77777777" w:rsidTr="00302866">
        <w:trPr>
          <w:trHeight w:val="950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14:paraId="7328FE36" w14:textId="77777777" w:rsidR="00E95347" w:rsidRPr="008F4D9A" w:rsidRDefault="00863493" w:rsidP="00020A8A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CRONOGRAMA</w:t>
            </w:r>
            <w:r w:rsidR="002F04C7" w:rsidRPr="008F4D9A">
              <w:rPr>
                <w:b/>
                <w:color w:val="FFFFFF" w:themeColor="background1"/>
              </w:rPr>
              <w:t xml:space="preserve"> DEL PROYECTO</w:t>
            </w:r>
          </w:p>
        </w:tc>
      </w:tr>
      <w:tr w:rsidR="008658D5" w14:paraId="6E3D9FD8" w14:textId="77777777" w:rsidTr="008A0299">
        <w:trPr>
          <w:trHeight w:val="519"/>
        </w:trPr>
        <w:tc>
          <w:tcPr>
            <w:tcW w:w="3348" w:type="dxa"/>
            <w:shd w:val="clear" w:color="auto" w:fill="595959" w:themeFill="text1" w:themeFillTint="A6"/>
            <w:vAlign w:val="center"/>
          </w:tcPr>
          <w:p w14:paraId="43A1B6DC" w14:textId="77777777" w:rsidR="00E95347" w:rsidRPr="008F4D9A" w:rsidRDefault="009077ED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ario</w:t>
            </w:r>
          </w:p>
        </w:tc>
        <w:tc>
          <w:tcPr>
            <w:tcW w:w="3348" w:type="dxa"/>
            <w:shd w:val="clear" w:color="auto" w:fill="595959" w:themeFill="text1" w:themeFillTint="A6"/>
            <w:vAlign w:val="center"/>
          </w:tcPr>
          <w:p w14:paraId="2DF101AC" w14:textId="77777777" w:rsidR="00E95347" w:rsidRPr="008F4D9A" w:rsidRDefault="00863493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uaciones en materia de inversión/aceleración</w:t>
            </w:r>
          </w:p>
        </w:tc>
        <w:tc>
          <w:tcPr>
            <w:tcW w:w="3349" w:type="dxa"/>
            <w:shd w:val="clear" w:color="auto" w:fill="595959" w:themeFill="text1" w:themeFillTint="A6"/>
            <w:vAlign w:val="center"/>
          </w:tcPr>
          <w:p w14:paraId="11D9DE9B" w14:textId="77777777" w:rsidR="00E95347" w:rsidRPr="008F4D9A" w:rsidRDefault="00863493" w:rsidP="00020A8A">
            <w:pPr>
              <w:spacing w:before="12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eve descripción</w:t>
            </w:r>
          </w:p>
        </w:tc>
      </w:tr>
      <w:tr w:rsidR="008658D5" w14:paraId="361DB118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4D2A22DF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4889329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682770A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CD89371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2C1FC63A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A04771C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85A576B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EE77380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5B9D1B5C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52F72F0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85924D8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56E0297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6046A0E2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096DE76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6E11EFA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6A443C37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6865FCF2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BA5C28E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112597FB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A06DF38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56C7077C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C770367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CCA5AB6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74B43307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64AE3EC8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BAB7DE3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D093146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D29D39E" w14:textId="77777777" w:rsidTr="00E95347">
        <w:trPr>
          <w:trHeight w:val="519"/>
        </w:trPr>
        <w:tc>
          <w:tcPr>
            <w:tcW w:w="3348" w:type="dxa"/>
            <w:shd w:val="clear" w:color="auto" w:fill="auto"/>
            <w:vAlign w:val="center"/>
          </w:tcPr>
          <w:p w14:paraId="40168343" w14:textId="77777777" w:rsidR="00E95347" w:rsidRPr="00AB2C3E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AB67496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4A370C4" w14:textId="77777777" w:rsidR="00E95347" w:rsidRPr="00F5189F" w:rsidRDefault="002F04C7" w:rsidP="00020A8A">
            <w:pPr>
              <w:spacing w:before="120" w:after="60"/>
              <w:jc w:val="center"/>
              <w:rPr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18A801A8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005458C9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3EDEC6D3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037E6227" w14:textId="77777777" w:rsidR="001D0B50" w:rsidRDefault="001D0B50" w:rsidP="00960EAF">
      <w:pPr>
        <w:pStyle w:val="Textoindependiente"/>
        <w:rPr>
          <w:rFonts w:ascii="Times New Roman"/>
          <w:sz w:val="8"/>
          <w:szCs w:val="8"/>
        </w:rPr>
      </w:pPr>
    </w:p>
    <w:p w14:paraId="22881756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59F3F550" w14:textId="77777777" w:rsidR="00AB2C3E" w:rsidRDefault="00AB2C3E" w:rsidP="00960EAF">
      <w:pPr>
        <w:pStyle w:val="Textoindependiente"/>
        <w:rPr>
          <w:rFonts w:ascii="Times New Roman"/>
          <w:sz w:val="8"/>
          <w:szCs w:val="8"/>
        </w:rPr>
      </w:pPr>
    </w:p>
    <w:p w14:paraId="7F16EB4E" w14:textId="77777777"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14:paraId="2D4E0919" w14:textId="77777777" w:rsidR="00C903F3" w:rsidRDefault="00C903F3" w:rsidP="00960EAF">
      <w:pPr>
        <w:pStyle w:val="Textoindependiente"/>
        <w:rPr>
          <w:rFonts w:ascii="Times New Roman"/>
          <w:sz w:val="8"/>
          <w:szCs w:val="8"/>
        </w:rPr>
      </w:pPr>
    </w:p>
    <w:p w14:paraId="25BFBE01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47E8EF80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4E38D1BF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4D37AD4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01C0D2D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F32626B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4AF69270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705CBE5B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30FFA9F0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B271FD9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06FDA280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4B4FB3BC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4BAF05B8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147B3631" w14:textId="77777777" w:rsidR="00DC0FA3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p w14:paraId="55DAC12D" w14:textId="77777777" w:rsidR="00DC0FA3" w:rsidRPr="00AF5412" w:rsidRDefault="00DC0FA3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650"/>
      </w:tblGrid>
      <w:tr w:rsidR="008658D5" w14:paraId="4D4EF2AB" w14:textId="77777777" w:rsidTr="00616E90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14:paraId="4431D136" w14:textId="77777777" w:rsidR="00536E32" w:rsidRPr="00536E32" w:rsidRDefault="002F04C7" w:rsidP="006F3787">
            <w:pPr>
              <w:spacing w:before="120" w:after="60"/>
              <w:jc w:val="both"/>
              <w:rPr>
                <w:color w:val="FFFFFF" w:themeColor="background1"/>
              </w:rPr>
            </w:pPr>
            <w:bookmarkStart w:id="2" w:name="_Hlk148520891"/>
            <w:r w:rsidRPr="008F4D9A">
              <w:rPr>
                <w:b/>
                <w:color w:val="FFFFFF" w:themeColor="background1"/>
              </w:rPr>
              <w:t>Viabilidad técnica</w:t>
            </w:r>
            <w:r w:rsidR="00863493">
              <w:rPr>
                <w:b/>
                <w:color w:val="FFFFFF" w:themeColor="background1"/>
              </w:rPr>
              <w:t xml:space="preserve">, económica y organizativa. </w:t>
            </w:r>
            <w:r w:rsidRPr="008F4D9A">
              <w:rPr>
                <w:color w:val="FFFFFF" w:themeColor="background1"/>
              </w:rPr>
              <w:t>Enumeración de los medios técnicos</w:t>
            </w:r>
            <w:r>
              <w:rPr>
                <w:color w:val="FFFFFF" w:themeColor="background1"/>
              </w:rPr>
              <w:t xml:space="preserve"> necesarios </w:t>
            </w:r>
            <w:r w:rsidRPr="00D9732E">
              <w:rPr>
                <w:color w:val="FFFFFF" w:themeColor="background1"/>
              </w:rPr>
              <w:t xml:space="preserve">o utilizados </w:t>
            </w:r>
            <w:r>
              <w:rPr>
                <w:color w:val="FFFFFF" w:themeColor="background1"/>
              </w:rPr>
              <w:t>para la ejecución de la actividad</w:t>
            </w:r>
          </w:p>
          <w:p w14:paraId="4633D3BE" w14:textId="77777777" w:rsidR="008F4D9A" w:rsidRPr="00A57B1F" w:rsidRDefault="008F4D9A" w:rsidP="006F3787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</w:tr>
      <w:tr w:rsidR="008658D5" w14:paraId="1C75B174" w14:textId="77777777" w:rsidTr="00FD27E4">
        <w:tc>
          <w:tcPr>
            <w:tcW w:w="1395" w:type="dxa"/>
            <w:shd w:val="clear" w:color="auto" w:fill="595959" w:themeFill="text1" w:themeFillTint="A6"/>
            <w:vAlign w:val="center"/>
          </w:tcPr>
          <w:p w14:paraId="68C0715F" w14:textId="77777777" w:rsidR="00FD27E4" w:rsidRPr="009D2AD8" w:rsidRDefault="002F04C7" w:rsidP="00616E90">
            <w:pPr>
              <w:spacing w:before="120" w:after="60"/>
              <w:jc w:val="both"/>
              <w:rPr>
                <w:b/>
              </w:rPr>
            </w:pPr>
            <w:r w:rsidRPr="009D2AD8">
              <w:rPr>
                <w:b/>
                <w:color w:val="FFFFFF" w:themeColor="background1"/>
              </w:rPr>
              <w:t>1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39CA2EE4" w14:textId="77777777" w:rsidR="00FD27E4" w:rsidRPr="00FD27E4" w:rsidRDefault="002F04C7" w:rsidP="00616E90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795F000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6A2573B3" w14:textId="77777777" w:rsidR="003207F2" w:rsidRPr="009D2AD8" w:rsidRDefault="002F04C7" w:rsidP="003207F2">
            <w:pPr>
              <w:spacing w:before="120" w:after="6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39D47B96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36DBDFF3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3E2506EB" w14:textId="77777777" w:rsidR="003207F2" w:rsidRPr="003207F2" w:rsidRDefault="002F04C7" w:rsidP="003207F2">
            <w:pPr>
              <w:spacing w:before="120" w:after="60"/>
              <w:jc w:val="both"/>
              <w:rPr>
                <w:b/>
              </w:rPr>
            </w:pPr>
            <w:r w:rsidRPr="003207F2">
              <w:rPr>
                <w:b/>
                <w:color w:val="FFFFFF" w:themeColor="background1"/>
              </w:rPr>
              <w:t>3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2D8733D3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586DC3B2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2C2B2CE5" w14:textId="77777777" w:rsidR="003207F2" w:rsidRPr="00FD27E4" w:rsidRDefault="002F04C7" w:rsidP="003207F2">
            <w:pPr>
              <w:spacing w:before="120" w:after="60"/>
              <w:jc w:val="both"/>
            </w:pPr>
            <w:r w:rsidRPr="003207F2">
              <w:rPr>
                <w:b/>
                <w:color w:val="FFFFFF" w:themeColor="background1"/>
              </w:rPr>
              <w:t>4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0F6608D6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23B5A87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05F96839" w14:textId="77777777" w:rsidR="003207F2" w:rsidRPr="003207F2" w:rsidRDefault="002F04C7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3207F2">
              <w:rPr>
                <w:b/>
                <w:color w:val="FFFFFF" w:themeColor="background1"/>
              </w:rPr>
              <w:t>5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4C1FFD0B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5AFB80E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3A0CA41E" w14:textId="77777777" w:rsidR="003207F2" w:rsidRPr="003207F2" w:rsidRDefault="002F04C7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3207F2">
              <w:rPr>
                <w:b/>
                <w:color w:val="FFFFFF" w:themeColor="background1"/>
              </w:rPr>
              <w:t>6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1200D9C9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4804F5E5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0134C83B" w14:textId="77777777" w:rsidR="003207F2" w:rsidRPr="00835B45" w:rsidRDefault="002F04C7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835B45">
              <w:rPr>
                <w:b/>
                <w:color w:val="FFFFFF" w:themeColor="background1"/>
              </w:rPr>
              <w:t>7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60F23C6C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40BBF0F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015A1E66" w14:textId="77777777" w:rsidR="003207F2" w:rsidRPr="00835B45" w:rsidRDefault="002F04C7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835B45">
              <w:rPr>
                <w:b/>
                <w:color w:val="FFFFFF" w:themeColor="background1"/>
              </w:rPr>
              <w:t>8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794CD81D" w14:textId="77777777" w:rsidR="003207F2" w:rsidRPr="00FD27E4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78B247F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21AD5E78" w14:textId="77777777" w:rsidR="003A41F3" w:rsidRPr="00835B45" w:rsidRDefault="002F04C7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130DE808" w14:textId="77777777" w:rsidR="003A41F3" w:rsidRPr="00496777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278E58C0" w14:textId="77777777" w:rsidTr="003207F2">
        <w:tc>
          <w:tcPr>
            <w:tcW w:w="1395" w:type="dxa"/>
            <w:shd w:val="clear" w:color="auto" w:fill="595959" w:themeFill="text1" w:themeFillTint="A6"/>
            <w:vAlign w:val="center"/>
          </w:tcPr>
          <w:p w14:paraId="5003C858" w14:textId="77777777" w:rsidR="003A41F3" w:rsidRDefault="002F04C7" w:rsidP="003207F2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3C29B841" w14:textId="77777777" w:rsidR="003A41F3" w:rsidRPr="00496777" w:rsidRDefault="002F04C7" w:rsidP="003207F2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bookmarkEnd w:id="2"/>
    </w:tbl>
    <w:p w14:paraId="1AEF8E00" w14:textId="77777777" w:rsidR="009457FA" w:rsidRDefault="009457FA" w:rsidP="00A57B1F">
      <w:pPr>
        <w:pStyle w:val="Textoindependiente"/>
        <w:rPr>
          <w:sz w:val="8"/>
          <w:szCs w:val="8"/>
        </w:rPr>
      </w:pPr>
    </w:p>
    <w:p w14:paraId="73275E14" w14:textId="77777777" w:rsidR="009457FA" w:rsidRDefault="009457FA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650"/>
      </w:tblGrid>
      <w:tr w:rsidR="00863493" w14:paraId="19E4029E" w14:textId="77777777" w:rsidTr="00E45F64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14:paraId="48511B6D" w14:textId="77777777" w:rsidR="00863493" w:rsidRPr="00536E32" w:rsidRDefault="00863493" w:rsidP="00E45F64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de </w:t>
            </w:r>
            <w:r w:rsidR="000D6F24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omunicación y difusión del proyecto</w:t>
            </w:r>
          </w:p>
          <w:p w14:paraId="6A960FAB" w14:textId="77777777" w:rsidR="00863493" w:rsidRPr="00A57B1F" w:rsidRDefault="00863493" w:rsidP="00E45F64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</w:tr>
      <w:tr w:rsidR="00863493" w14:paraId="78A99700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5B4525AA" w14:textId="77777777" w:rsidR="00863493" w:rsidRPr="009D2AD8" w:rsidRDefault="00863493" w:rsidP="00E45F64">
            <w:pPr>
              <w:spacing w:before="120" w:after="60"/>
              <w:jc w:val="both"/>
              <w:rPr>
                <w:b/>
              </w:rPr>
            </w:pPr>
            <w:r w:rsidRPr="009D2AD8">
              <w:rPr>
                <w:b/>
                <w:color w:val="FFFFFF" w:themeColor="background1"/>
              </w:rPr>
              <w:t>1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06C2C26D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79D7F8E7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1D12DF2D" w14:textId="77777777" w:rsidR="00863493" w:rsidRPr="009D2AD8" w:rsidRDefault="00863493" w:rsidP="00E45F64">
            <w:pPr>
              <w:spacing w:before="120" w:after="6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780884B5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2BDEA1EA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6D74BE83" w14:textId="77777777" w:rsidR="00863493" w:rsidRPr="003207F2" w:rsidRDefault="00863493" w:rsidP="00E45F64">
            <w:pPr>
              <w:spacing w:before="120" w:after="60"/>
              <w:jc w:val="both"/>
              <w:rPr>
                <w:b/>
              </w:rPr>
            </w:pPr>
            <w:r w:rsidRPr="003207F2">
              <w:rPr>
                <w:b/>
                <w:color w:val="FFFFFF" w:themeColor="background1"/>
              </w:rPr>
              <w:t>3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32BD8686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46E3C0CC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16F662AE" w14:textId="77777777" w:rsidR="00863493" w:rsidRPr="00FD27E4" w:rsidRDefault="00863493" w:rsidP="00E45F64">
            <w:pPr>
              <w:spacing w:before="120" w:after="60"/>
              <w:jc w:val="both"/>
            </w:pPr>
            <w:r w:rsidRPr="003207F2">
              <w:rPr>
                <w:b/>
                <w:color w:val="FFFFFF" w:themeColor="background1"/>
              </w:rPr>
              <w:t>4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05346A6E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3EAB6C5B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2A682CD9" w14:textId="77777777" w:rsidR="00863493" w:rsidRPr="003207F2" w:rsidRDefault="00863493" w:rsidP="00E45F6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3207F2">
              <w:rPr>
                <w:b/>
                <w:color w:val="FFFFFF" w:themeColor="background1"/>
              </w:rPr>
              <w:t>5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798D5965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054EA5BE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5168B1DB" w14:textId="77777777" w:rsidR="00863493" w:rsidRPr="003207F2" w:rsidRDefault="00863493" w:rsidP="00E45F6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3207F2">
              <w:rPr>
                <w:b/>
                <w:color w:val="FFFFFF" w:themeColor="background1"/>
              </w:rPr>
              <w:t>6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387BED62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1FDF78BB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35391509" w14:textId="77777777" w:rsidR="00863493" w:rsidRPr="00835B45" w:rsidRDefault="00863493" w:rsidP="00E45F6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835B45">
              <w:rPr>
                <w:b/>
                <w:color w:val="FFFFFF" w:themeColor="background1"/>
              </w:rPr>
              <w:t>7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69E8B7C9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2CC2BC14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5B276830" w14:textId="77777777" w:rsidR="00863493" w:rsidRPr="00835B45" w:rsidRDefault="00863493" w:rsidP="00E45F6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835B45">
              <w:rPr>
                <w:b/>
                <w:color w:val="FFFFFF" w:themeColor="background1"/>
              </w:rPr>
              <w:t>8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11D4D381" w14:textId="77777777" w:rsidR="00863493" w:rsidRPr="00FD27E4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1858E2C6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45B6184B" w14:textId="77777777" w:rsidR="00863493" w:rsidRPr="00835B45" w:rsidRDefault="00863493" w:rsidP="00E45F6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75CEC498" w14:textId="77777777" w:rsidR="00863493" w:rsidRPr="00496777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3493" w14:paraId="3DD445C8" w14:textId="77777777" w:rsidTr="00E45F64">
        <w:tc>
          <w:tcPr>
            <w:tcW w:w="1395" w:type="dxa"/>
            <w:shd w:val="clear" w:color="auto" w:fill="595959" w:themeFill="text1" w:themeFillTint="A6"/>
            <w:vAlign w:val="center"/>
          </w:tcPr>
          <w:p w14:paraId="25007A9B" w14:textId="77777777" w:rsidR="00863493" w:rsidRDefault="00863493" w:rsidP="00E45F6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1E6C5A63" w14:textId="77777777" w:rsidR="00863493" w:rsidRPr="00496777" w:rsidRDefault="00863493" w:rsidP="00E45F6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1385DDE1" w14:textId="77777777" w:rsidR="00A02D3E" w:rsidRDefault="00A02D3E" w:rsidP="00A57B1F">
      <w:pPr>
        <w:pStyle w:val="Textoindependiente"/>
        <w:rPr>
          <w:sz w:val="24"/>
        </w:rPr>
      </w:pPr>
    </w:p>
    <w:p w14:paraId="119DBA83" w14:textId="77777777" w:rsidR="00DC0FA3" w:rsidRDefault="00DC0FA3" w:rsidP="00A57B1F">
      <w:pPr>
        <w:pStyle w:val="Textoindependiente"/>
        <w:rPr>
          <w:sz w:val="24"/>
        </w:rPr>
      </w:pPr>
    </w:p>
    <w:p w14:paraId="6B08E8C9" w14:textId="77777777" w:rsidR="00DC0FA3" w:rsidRDefault="00DC0FA3" w:rsidP="00A57B1F">
      <w:pPr>
        <w:pStyle w:val="Textoindependiente"/>
        <w:rPr>
          <w:sz w:val="24"/>
        </w:rPr>
      </w:pPr>
    </w:p>
    <w:p w14:paraId="4FD765DF" w14:textId="77777777" w:rsidR="00DC0FA3" w:rsidRDefault="00DC0FA3" w:rsidP="00A57B1F">
      <w:pPr>
        <w:pStyle w:val="Textoindependiente"/>
        <w:rPr>
          <w:sz w:val="24"/>
        </w:rPr>
      </w:pPr>
    </w:p>
    <w:p w14:paraId="156C09C9" w14:textId="77777777" w:rsidR="00DC0FA3" w:rsidRDefault="00DC0FA3" w:rsidP="00A57B1F">
      <w:pPr>
        <w:pStyle w:val="Textoindependiente"/>
        <w:rPr>
          <w:sz w:val="24"/>
        </w:rPr>
      </w:pPr>
    </w:p>
    <w:p w14:paraId="6CC01B77" w14:textId="77777777" w:rsidR="00DC0FA3" w:rsidRDefault="00DC0FA3" w:rsidP="00A57B1F">
      <w:pPr>
        <w:pStyle w:val="Textoindependiente"/>
        <w:rPr>
          <w:sz w:val="24"/>
        </w:rPr>
      </w:pPr>
    </w:p>
    <w:p w14:paraId="20EA8DF5" w14:textId="77777777" w:rsidR="00DC0FA3" w:rsidRDefault="00DC0FA3" w:rsidP="00A57B1F">
      <w:pPr>
        <w:pStyle w:val="Textoindependiente"/>
        <w:rPr>
          <w:sz w:val="24"/>
        </w:rPr>
      </w:pPr>
    </w:p>
    <w:p w14:paraId="6154AEDE" w14:textId="77777777" w:rsidR="00DC0FA3" w:rsidRDefault="00DC0FA3" w:rsidP="00A57B1F">
      <w:pPr>
        <w:pStyle w:val="Textoindependiente"/>
        <w:rPr>
          <w:sz w:val="24"/>
        </w:rPr>
      </w:pPr>
    </w:p>
    <w:p w14:paraId="08C563B4" w14:textId="77777777" w:rsidR="00DC0FA3" w:rsidRPr="00E95347" w:rsidRDefault="00DC0FA3" w:rsidP="00A57B1F">
      <w:pPr>
        <w:pStyle w:val="Textoindependiente"/>
        <w:rPr>
          <w:sz w:val="24"/>
        </w:rPr>
      </w:pPr>
    </w:p>
    <w:p w14:paraId="178E96D5" w14:textId="77777777" w:rsidR="009457FA" w:rsidRDefault="009457FA" w:rsidP="00A57B1F">
      <w:pPr>
        <w:pStyle w:val="Textoindependiente"/>
        <w:rPr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5106"/>
      </w:tblGrid>
      <w:tr w:rsidR="008658D5" w14:paraId="76175BA7" w14:textId="77777777" w:rsidTr="002236C3">
        <w:trPr>
          <w:trHeight w:val="335"/>
        </w:trPr>
        <w:tc>
          <w:tcPr>
            <w:tcW w:w="10045" w:type="dxa"/>
            <w:gridSpan w:val="2"/>
            <w:shd w:val="clear" w:color="auto" w:fill="595959" w:themeFill="text1" w:themeFillTint="A6"/>
            <w:vAlign w:val="center"/>
          </w:tcPr>
          <w:p w14:paraId="543D23D2" w14:textId="77777777" w:rsidR="00536E32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Incorporación de herramientas de medición y evaluación de los distintos impactos del proyecto</w:t>
            </w:r>
            <w:r w:rsidR="00863493">
              <w:rPr>
                <w:color w:val="FFFFFF" w:themeColor="background1"/>
              </w:rPr>
              <w:t xml:space="preserve"> de aceleración </w:t>
            </w:r>
            <w:r w:rsidRPr="009D2AD8">
              <w:rPr>
                <w:color w:val="FFFFFF" w:themeColor="background1"/>
              </w:rPr>
              <w:t>: cultural, económico, social, demográfico, territorial, calidad de vida, sostenibilidad medioambiental y otros.</w:t>
            </w:r>
            <w:r w:rsidR="002236C3" w:rsidRPr="009D2AD8">
              <w:rPr>
                <w:color w:val="FFFFFF" w:themeColor="background1"/>
              </w:rPr>
              <w:t xml:space="preserve"> </w:t>
            </w:r>
          </w:p>
          <w:p w14:paraId="48942334" w14:textId="77777777" w:rsidR="002236C3" w:rsidRPr="00A57B1F" w:rsidRDefault="002236C3" w:rsidP="00006F84">
            <w:pPr>
              <w:spacing w:before="120" w:after="60"/>
              <w:jc w:val="both"/>
              <w:rPr>
                <w:color w:val="FFFFFF" w:themeColor="background1"/>
              </w:rPr>
            </w:pPr>
          </w:p>
        </w:tc>
      </w:tr>
      <w:tr w:rsidR="008658D5" w14:paraId="4023ADFF" w14:textId="77777777" w:rsidTr="00AB2C3E">
        <w:trPr>
          <w:trHeight w:val="335"/>
        </w:trPr>
        <w:tc>
          <w:tcPr>
            <w:tcW w:w="4939" w:type="dxa"/>
            <w:shd w:val="clear" w:color="auto" w:fill="595959" w:themeFill="text1" w:themeFillTint="A6"/>
            <w:vAlign w:val="center"/>
          </w:tcPr>
          <w:p w14:paraId="792406BB" w14:textId="77777777" w:rsidR="00006F84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Herramienta</w:t>
            </w:r>
          </w:p>
        </w:tc>
        <w:tc>
          <w:tcPr>
            <w:tcW w:w="5106" w:type="dxa"/>
            <w:shd w:val="clear" w:color="auto" w:fill="595959" w:themeFill="text1" w:themeFillTint="A6"/>
            <w:vAlign w:val="center"/>
          </w:tcPr>
          <w:p w14:paraId="762337E1" w14:textId="77777777" w:rsidR="00006F84" w:rsidRPr="009D2AD8" w:rsidRDefault="002F04C7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9D2AD8">
              <w:rPr>
                <w:color w:val="FFFFFF" w:themeColor="background1"/>
              </w:rPr>
              <w:t>Tipo de impacto</w:t>
            </w:r>
            <w:r w:rsidR="007C574C">
              <w:rPr>
                <w:color w:val="FFFFFF" w:themeColor="background1"/>
              </w:rPr>
              <w:t xml:space="preserve"> que evalúa</w:t>
            </w:r>
            <w:r w:rsidRPr="009D2AD8">
              <w:rPr>
                <w:color w:val="FFFFFF" w:themeColor="background1"/>
              </w:rPr>
              <w:t>: cultural, económico, social</w:t>
            </w:r>
            <w:r w:rsidR="007C574C">
              <w:rPr>
                <w:color w:val="FFFFFF" w:themeColor="background1"/>
              </w:rPr>
              <w:t>,</w:t>
            </w:r>
            <w:r w:rsidR="007C574C" w:rsidRPr="009D2AD8">
              <w:rPr>
                <w:color w:val="FFFFFF" w:themeColor="background1"/>
              </w:rPr>
              <w:t xml:space="preserve"> demográfico, territorial, calidad de vida, sostenibilidad medioambiental </w:t>
            </w:r>
            <w:r w:rsidR="007C574C">
              <w:rPr>
                <w:color w:val="FFFFFF" w:themeColor="background1"/>
              </w:rPr>
              <w:t>y otros.</w:t>
            </w:r>
          </w:p>
        </w:tc>
      </w:tr>
      <w:tr w:rsidR="008658D5" w14:paraId="57E8BED0" w14:textId="77777777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14:paraId="33D6E1D6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55A28C2F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00F50A7F" w14:textId="77777777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14:paraId="16ED264E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22E331AA" w14:textId="77777777" w:rsidR="009D2AD8" w:rsidRPr="00496777" w:rsidRDefault="002F04C7" w:rsidP="00006F84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1999063D" w14:textId="77777777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14:paraId="53A06567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4B5F1442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6D6F08A5" w14:textId="77777777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14:paraId="1E9118F8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3F77AE85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8658D5" w14:paraId="58A10E82" w14:textId="77777777" w:rsidTr="00AB2C3E">
        <w:trPr>
          <w:trHeight w:val="335"/>
        </w:trPr>
        <w:tc>
          <w:tcPr>
            <w:tcW w:w="4939" w:type="dxa"/>
            <w:shd w:val="clear" w:color="auto" w:fill="auto"/>
            <w:vAlign w:val="center"/>
          </w:tcPr>
          <w:p w14:paraId="57AB8419" w14:textId="77777777" w:rsidR="009D2AD8" w:rsidRPr="009D2AD8" w:rsidRDefault="002F04C7" w:rsidP="00006F84">
            <w:pPr>
              <w:spacing w:before="120" w:after="60"/>
              <w:jc w:val="both"/>
              <w:rPr>
                <w:b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69F78B1F" w14:textId="77777777" w:rsidR="009D2AD8" w:rsidRPr="00411FF0" w:rsidRDefault="002F04C7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</w:tbl>
    <w:p w14:paraId="35B680CC" w14:textId="77777777" w:rsidR="002236C3" w:rsidRPr="00AF5412" w:rsidRDefault="002236C3" w:rsidP="00A57B1F">
      <w:pPr>
        <w:pStyle w:val="Textoindependiente"/>
        <w:rPr>
          <w:sz w:val="8"/>
          <w:szCs w:val="8"/>
        </w:rPr>
      </w:pPr>
    </w:p>
    <w:p w14:paraId="3577D758" w14:textId="77777777" w:rsidR="00A57B1F" w:rsidRDefault="00A57B1F" w:rsidP="00A57B1F">
      <w:pPr>
        <w:pStyle w:val="Textoindependiente"/>
        <w:rPr>
          <w:sz w:val="24"/>
        </w:rPr>
      </w:pPr>
    </w:p>
    <w:p w14:paraId="518D1E83" w14:textId="77777777" w:rsidR="00E95347" w:rsidRDefault="00E95347" w:rsidP="00A57B1F">
      <w:pPr>
        <w:pStyle w:val="Textoindependiente"/>
        <w:rPr>
          <w:sz w:val="24"/>
        </w:rPr>
      </w:pPr>
    </w:p>
    <w:p w14:paraId="2DD875BC" w14:textId="77777777" w:rsidR="00C028E5" w:rsidRDefault="00C028E5" w:rsidP="00A57B1F">
      <w:pPr>
        <w:pStyle w:val="Textoindependiente"/>
        <w:rPr>
          <w:sz w:val="24"/>
        </w:rPr>
      </w:pPr>
    </w:p>
    <w:p w14:paraId="64298795" w14:textId="77777777" w:rsidR="00CE68C7" w:rsidRDefault="00CE68C7" w:rsidP="00A57B1F">
      <w:pPr>
        <w:pStyle w:val="Textoindependiente"/>
        <w:rPr>
          <w:sz w:val="24"/>
        </w:rPr>
      </w:pPr>
    </w:p>
    <w:p w14:paraId="28435A9D" w14:textId="77777777" w:rsidR="00CE68C7" w:rsidRDefault="00CE68C7" w:rsidP="00A57B1F">
      <w:pPr>
        <w:pStyle w:val="Textoindependiente"/>
        <w:rPr>
          <w:sz w:val="24"/>
        </w:rPr>
      </w:pPr>
    </w:p>
    <w:p w14:paraId="3AF7F9B3" w14:textId="77777777" w:rsidR="00CE68C7" w:rsidRDefault="00CE68C7" w:rsidP="00A57B1F">
      <w:pPr>
        <w:pStyle w:val="Textoindependiente"/>
        <w:rPr>
          <w:sz w:val="24"/>
        </w:rPr>
      </w:pPr>
    </w:p>
    <w:p w14:paraId="56331880" w14:textId="77777777" w:rsidR="00CE68C7" w:rsidRDefault="00CE68C7" w:rsidP="00A57B1F">
      <w:pPr>
        <w:pStyle w:val="Textoindependiente"/>
        <w:rPr>
          <w:sz w:val="24"/>
        </w:rPr>
      </w:pPr>
    </w:p>
    <w:p w14:paraId="013FC37D" w14:textId="77777777" w:rsidR="00CE68C7" w:rsidRDefault="00CE68C7" w:rsidP="00A57B1F">
      <w:pPr>
        <w:pStyle w:val="Textoindependiente"/>
        <w:rPr>
          <w:sz w:val="24"/>
        </w:rPr>
      </w:pPr>
    </w:p>
    <w:p w14:paraId="063B55D9" w14:textId="77777777" w:rsidR="00CE68C7" w:rsidRDefault="00CE68C7" w:rsidP="00A57B1F">
      <w:pPr>
        <w:pStyle w:val="Textoindependiente"/>
        <w:rPr>
          <w:sz w:val="24"/>
        </w:rPr>
      </w:pPr>
    </w:p>
    <w:p w14:paraId="2D592B98" w14:textId="77777777" w:rsidR="00CE68C7" w:rsidRDefault="00CE68C7" w:rsidP="00A57B1F">
      <w:pPr>
        <w:pStyle w:val="Textoindependiente"/>
        <w:rPr>
          <w:sz w:val="24"/>
        </w:rPr>
      </w:pPr>
    </w:p>
    <w:p w14:paraId="50EA2950" w14:textId="77777777" w:rsidR="00CE68C7" w:rsidRDefault="00CE68C7" w:rsidP="00A57B1F">
      <w:pPr>
        <w:pStyle w:val="Textoindependiente"/>
        <w:rPr>
          <w:sz w:val="24"/>
        </w:rPr>
      </w:pPr>
    </w:p>
    <w:p w14:paraId="423FBA5E" w14:textId="77777777" w:rsidR="00CE68C7" w:rsidRDefault="00CE68C7" w:rsidP="00A57B1F">
      <w:pPr>
        <w:pStyle w:val="Textoindependiente"/>
        <w:rPr>
          <w:sz w:val="24"/>
        </w:rPr>
      </w:pPr>
    </w:p>
    <w:p w14:paraId="21DD7148" w14:textId="77777777" w:rsidR="00CE68C7" w:rsidRDefault="00CE68C7" w:rsidP="00A57B1F">
      <w:pPr>
        <w:pStyle w:val="Textoindependiente"/>
        <w:rPr>
          <w:sz w:val="24"/>
        </w:rPr>
      </w:pPr>
    </w:p>
    <w:p w14:paraId="474F956C" w14:textId="77777777" w:rsidR="00CE68C7" w:rsidRDefault="00CE68C7" w:rsidP="00A57B1F">
      <w:pPr>
        <w:pStyle w:val="Textoindependiente"/>
        <w:rPr>
          <w:sz w:val="24"/>
        </w:rPr>
      </w:pPr>
    </w:p>
    <w:p w14:paraId="532427E6" w14:textId="77777777" w:rsidR="00CE68C7" w:rsidRDefault="00CE68C7" w:rsidP="00A57B1F">
      <w:pPr>
        <w:pStyle w:val="Textoindependiente"/>
        <w:rPr>
          <w:sz w:val="24"/>
        </w:rPr>
      </w:pPr>
    </w:p>
    <w:p w14:paraId="2D1B9053" w14:textId="77777777" w:rsidR="00CE68C7" w:rsidRDefault="00CE68C7" w:rsidP="00A57B1F">
      <w:pPr>
        <w:pStyle w:val="Textoindependiente"/>
        <w:rPr>
          <w:sz w:val="24"/>
        </w:rPr>
      </w:pPr>
    </w:p>
    <w:p w14:paraId="157C9DF7" w14:textId="77777777" w:rsidR="00CE68C7" w:rsidRDefault="00CE68C7" w:rsidP="00A57B1F">
      <w:pPr>
        <w:pStyle w:val="Textoindependiente"/>
        <w:rPr>
          <w:sz w:val="24"/>
        </w:rPr>
      </w:pPr>
    </w:p>
    <w:p w14:paraId="68C4D017" w14:textId="77777777" w:rsidR="00CE68C7" w:rsidRDefault="00CE68C7" w:rsidP="00A57B1F">
      <w:pPr>
        <w:pStyle w:val="Textoindependiente"/>
        <w:rPr>
          <w:sz w:val="24"/>
        </w:rPr>
      </w:pPr>
    </w:p>
    <w:p w14:paraId="616FE782" w14:textId="77777777" w:rsidR="00CE68C7" w:rsidRDefault="00CE68C7" w:rsidP="00A57B1F">
      <w:pPr>
        <w:pStyle w:val="Textoindependiente"/>
        <w:rPr>
          <w:sz w:val="24"/>
        </w:rPr>
      </w:pPr>
    </w:p>
    <w:p w14:paraId="1D11484F" w14:textId="77777777" w:rsidR="00CE68C7" w:rsidRDefault="00CE68C7" w:rsidP="00A57B1F">
      <w:pPr>
        <w:pStyle w:val="Textoindependiente"/>
        <w:rPr>
          <w:sz w:val="24"/>
        </w:rPr>
      </w:pPr>
    </w:p>
    <w:p w14:paraId="3B0FCF9F" w14:textId="77777777" w:rsidR="00006F84" w:rsidRDefault="00006F84" w:rsidP="00A57B1F">
      <w:pPr>
        <w:pStyle w:val="Textoindependiente"/>
        <w:rPr>
          <w:sz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089"/>
        <w:gridCol w:w="4976"/>
      </w:tblGrid>
      <w:tr w:rsidR="008658D5" w14:paraId="2F5F8253" w14:textId="77777777" w:rsidTr="000D1FC6">
        <w:tc>
          <w:tcPr>
            <w:tcW w:w="5089" w:type="dxa"/>
          </w:tcPr>
          <w:p w14:paraId="689CE731" w14:textId="77777777" w:rsidR="000D1FC6" w:rsidRPr="00ED4FDD" w:rsidRDefault="002F04C7" w:rsidP="002236C3">
            <w:pPr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Organismo destinatario: </w:t>
            </w:r>
          </w:p>
          <w:p w14:paraId="665E3A3C" w14:textId="77777777"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14:paraId="47ECFE2B" w14:textId="77777777" w:rsidR="000D1FC6" w:rsidRPr="00ED4FDD" w:rsidRDefault="002F04C7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CONSEJERÍA DE EDUCACIÓN, CULTURA Y DEPORTES</w:t>
            </w:r>
          </w:p>
          <w:p w14:paraId="69DF8073" w14:textId="77777777" w:rsidR="00BD58B3" w:rsidRDefault="00BD58B3" w:rsidP="002236C3">
            <w:pPr>
              <w:rPr>
                <w:b/>
                <w:sz w:val="19"/>
                <w:szCs w:val="19"/>
              </w:rPr>
            </w:pPr>
          </w:p>
          <w:p w14:paraId="3E4FAAE5" w14:textId="77777777" w:rsidR="000D1FC6" w:rsidRPr="00ED4FDD" w:rsidRDefault="002F04C7" w:rsidP="002236C3">
            <w:pPr>
              <w:rPr>
                <w:b/>
                <w:sz w:val="19"/>
                <w:szCs w:val="19"/>
              </w:rPr>
            </w:pPr>
            <w:r w:rsidRPr="00ED4FDD">
              <w:rPr>
                <w:b/>
                <w:sz w:val="19"/>
                <w:szCs w:val="19"/>
              </w:rPr>
              <w:t>Viceconsejería de Cultura y Deportes</w:t>
            </w:r>
          </w:p>
          <w:p w14:paraId="115BFB58" w14:textId="77777777" w:rsidR="000D1FC6" w:rsidRPr="00ED4FDD" w:rsidRDefault="000D1FC6" w:rsidP="002236C3">
            <w:pPr>
              <w:rPr>
                <w:b/>
                <w:sz w:val="19"/>
                <w:szCs w:val="19"/>
              </w:rPr>
            </w:pPr>
          </w:p>
          <w:p w14:paraId="10C624E1" w14:textId="77777777" w:rsidR="000D1FC6" w:rsidRPr="00ED4FDD" w:rsidRDefault="002F04C7" w:rsidP="002236C3">
            <w:pPr>
              <w:jc w:val="both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Código DIR3: A08027303</w:t>
            </w:r>
          </w:p>
          <w:p w14:paraId="1C819146" w14:textId="77777777" w:rsidR="000D1FC6" w:rsidRPr="00ED4FDD" w:rsidRDefault="000D1FC6" w:rsidP="002236C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976" w:type="dxa"/>
          </w:tcPr>
          <w:p w14:paraId="31AEF37C" w14:textId="77777777" w:rsidR="000D1FC6" w:rsidRPr="00ED4FDD" w:rsidRDefault="002F04C7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>Firma del solicitante:</w:t>
            </w:r>
          </w:p>
          <w:p w14:paraId="1FBFB9B6" w14:textId="77777777" w:rsidR="000D1FC6" w:rsidRPr="00ED4FDD" w:rsidRDefault="000D1FC6" w:rsidP="002236C3">
            <w:pPr>
              <w:jc w:val="center"/>
              <w:rPr>
                <w:sz w:val="19"/>
                <w:szCs w:val="19"/>
              </w:rPr>
            </w:pPr>
          </w:p>
          <w:p w14:paraId="1944308B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68070B87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71521B5F" w14:textId="77777777" w:rsidR="000D1FC6" w:rsidRPr="00ED4FDD" w:rsidRDefault="000D1FC6" w:rsidP="002236C3">
            <w:pPr>
              <w:rPr>
                <w:sz w:val="19"/>
                <w:szCs w:val="19"/>
              </w:rPr>
            </w:pPr>
          </w:p>
          <w:p w14:paraId="75F109D6" w14:textId="77777777"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14:paraId="3B136089" w14:textId="77777777" w:rsidR="00BD58B3" w:rsidRDefault="00BD58B3" w:rsidP="002236C3">
            <w:pPr>
              <w:jc w:val="center"/>
              <w:rPr>
                <w:sz w:val="19"/>
                <w:szCs w:val="19"/>
              </w:rPr>
            </w:pPr>
          </w:p>
          <w:p w14:paraId="716B431B" w14:textId="77777777" w:rsidR="000D1FC6" w:rsidRDefault="002F04C7" w:rsidP="002236C3">
            <w:pPr>
              <w:jc w:val="center"/>
              <w:rPr>
                <w:sz w:val="19"/>
                <w:szCs w:val="19"/>
              </w:rPr>
            </w:pPr>
            <w:r w:rsidRPr="00ED4FDD">
              <w:rPr>
                <w:sz w:val="19"/>
                <w:szCs w:val="19"/>
              </w:rPr>
              <w:t xml:space="preserve">En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, a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Pr="00ED4FDD">
              <w:rPr>
                <w:sz w:val="19"/>
                <w:szCs w:val="19"/>
              </w:rPr>
              <w:t xml:space="preserve">  de </w:t>
            </w:r>
            <w:r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4FDD">
              <w:rPr>
                <w:sz w:val="19"/>
                <w:szCs w:val="19"/>
              </w:rPr>
              <w:instrText xml:space="preserve"> FORMTEXT </w:instrText>
            </w:r>
            <w:r w:rsidRPr="00ED4FDD">
              <w:rPr>
                <w:sz w:val="19"/>
                <w:szCs w:val="19"/>
              </w:rPr>
            </w:r>
            <w:r w:rsidRPr="00ED4FDD">
              <w:rPr>
                <w:sz w:val="19"/>
                <w:szCs w:val="19"/>
              </w:rPr>
              <w:fldChar w:fldCharType="separate"/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noProof/>
                <w:sz w:val="19"/>
                <w:szCs w:val="19"/>
              </w:rPr>
              <w:t> </w:t>
            </w:r>
            <w:r w:rsidRPr="00ED4FDD">
              <w:rPr>
                <w:sz w:val="19"/>
                <w:szCs w:val="19"/>
              </w:rPr>
              <w:fldChar w:fldCharType="end"/>
            </w:r>
            <w:r w:rsidR="008E323F">
              <w:rPr>
                <w:sz w:val="19"/>
                <w:szCs w:val="19"/>
              </w:rPr>
              <w:t xml:space="preserve"> de 202</w:t>
            </w:r>
            <w:r w:rsidR="008E323F" w:rsidRPr="00ED4FD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E323F" w:rsidRPr="00ED4FDD">
              <w:rPr>
                <w:sz w:val="19"/>
                <w:szCs w:val="19"/>
              </w:rPr>
              <w:instrText xml:space="preserve"> FORMTEXT </w:instrText>
            </w:r>
            <w:r w:rsidR="008E323F" w:rsidRPr="00ED4FDD">
              <w:rPr>
                <w:sz w:val="19"/>
                <w:szCs w:val="19"/>
              </w:rPr>
            </w:r>
            <w:r w:rsidR="008E323F" w:rsidRPr="00ED4FDD">
              <w:rPr>
                <w:sz w:val="19"/>
                <w:szCs w:val="19"/>
              </w:rPr>
              <w:fldChar w:fldCharType="separate"/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noProof/>
                <w:sz w:val="19"/>
                <w:szCs w:val="19"/>
              </w:rPr>
              <w:t> </w:t>
            </w:r>
            <w:r w:rsidR="008E323F" w:rsidRPr="00ED4FDD">
              <w:rPr>
                <w:sz w:val="19"/>
                <w:szCs w:val="19"/>
              </w:rPr>
              <w:fldChar w:fldCharType="end"/>
            </w:r>
          </w:p>
          <w:p w14:paraId="3AFA4CC2" w14:textId="77777777" w:rsidR="00BD58B3" w:rsidRPr="00ED4FDD" w:rsidRDefault="00BD58B3" w:rsidP="002236C3">
            <w:pPr>
              <w:jc w:val="center"/>
              <w:rPr>
                <w:sz w:val="19"/>
                <w:szCs w:val="19"/>
              </w:rPr>
            </w:pPr>
          </w:p>
        </w:tc>
      </w:tr>
    </w:tbl>
    <w:p w14:paraId="7E176771" w14:textId="77777777" w:rsidR="00A1184D" w:rsidRDefault="00A1184D" w:rsidP="00A57B1F">
      <w:pPr>
        <w:pStyle w:val="Textoindependiente"/>
        <w:rPr>
          <w:sz w:val="24"/>
        </w:rPr>
      </w:pPr>
    </w:p>
    <w:sectPr w:rsidR="00A1184D" w:rsidSect="00C903F3">
      <w:headerReference w:type="default" r:id="rId8"/>
      <w:footerReference w:type="default" r:id="rId9"/>
      <w:pgSz w:w="11910" w:h="16840"/>
      <w:pgMar w:top="1276" w:right="1580" w:bottom="280" w:left="16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B457" w14:textId="77777777" w:rsidR="007556B4" w:rsidRDefault="002F04C7">
      <w:r>
        <w:separator/>
      </w:r>
    </w:p>
  </w:endnote>
  <w:endnote w:type="continuationSeparator" w:id="0">
    <w:p w14:paraId="61F6AABB" w14:textId="77777777" w:rsidR="007556B4" w:rsidRDefault="002F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2FF7" w14:textId="77777777" w:rsidR="0064229C" w:rsidRDefault="0064229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C22D" w14:textId="77777777" w:rsidR="007556B4" w:rsidRDefault="002F04C7">
      <w:r>
        <w:separator/>
      </w:r>
    </w:p>
  </w:footnote>
  <w:footnote w:type="continuationSeparator" w:id="0">
    <w:p w14:paraId="55CE6C13" w14:textId="77777777" w:rsidR="007556B4" w:rsidRDefault="002F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803" w14:textId="77777777" w:rsidR="0064229C" w:rsidRDefault="002F04C7" w:rsidP="009C1CAB">
    <w:pPr>
      <w:pStyle w:val="Encabezado"/>
      <w:spacing w:after="120"/>
      <w:ind w:left="-1134"/>
      <w:rPr>
        <w:b/>
        <w:noProof/>
        <w:color w:val="000080"/>
        <w:sz w:val="16"/>
        <w:szCs w:val="16"/>
        <w:lang w:eastAsia="es-ES"/>
      </w:rPr>
    </w:pPr>
    <w:r w:rsidRPr="00B859C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F8B2225" wp14:editId="57A9C772">
          <wp:simplePos x="0" y="0"/>
          <wp:positionH relativeFrom="column">
            <wp:posOffset>5607224</wp:posOffset>
          </wp:positionH>
          <wp:positionV relativeFrom="paragraph">
            <wp:posOffset>179070</wp:posOffset>
          </wp:positionV>
          <wp:extent cx="561801" cy="4796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966" cy="48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D0527" w14:textId="77777777" w:rsidR="00A66DAA" w:rsidRDefault="002F04C7" w:rsidP="00A66DAA">
    <w:pPr>
      <w:pStyle w:val="Encabezado"/>
      <w:spacing w:after="120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550BC" wp14:editId="0F06FA7E">
          <wp:simplePos x="0" y="0"/>
          <wp:positionH relativeFrom="column">
            <wp:posOffset>4315460</wp:posOffset>
          </wp:positionH>
          <wp:positionV relativeFrom="paragraph">
            <wp:posOffset>4445</wp:posOffset>
          </wp:positionV>
          <wp:extent cx="819785" cy="7124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EA">
      <w:rPr>
        <w:noProof/>
      </w:rPr>
      <w:drawing>
        <wp:inline distT="0" distB="0" distL="0" distR="0" wp14:anchorId="19C45E1C" wp14:editId="1D5B23B4">
          <wp:extent cx="4777740" cy="425024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curso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589" r="12762" b="-1"/>
                  <a:stretch>
                    <a:fillRect/>
                  </a:stretch>
                </pic:blipFill>
                <pic:spPr bwMode="auto">
                  <a:xfrm>
                    <a:off x="0" y="0"/>
                    <a:ext cx="4817542" cy="42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BB5886" w14:textId="77777777" w:rsidR="0064229C" w:rsidRDefault="0064229C" w:rsidP="009C1CAB">
    <w:pPr>
      <w:pStyle w:val="Encabezado"/>
      <w:tabs>
        <w:tab w:val="clear" w:pos="4252"/>
        <w:tab w:val="clear" w:pos="8504"/>
      </w:tabs>
      <w:ind w:left="-1134" w:right="-2180"/>
      <w:rPr>
        <w:b/>
        <w:noProof/>
        <w:color w:val="1F497D" w:themeColor="text2"/>
        <w:sz w:val="14"/>
        <w:szCs w:val="16"/>
      </w:rPr>
    </w:pPr>
  </w:p>
  <w:p w14:paraId="113FDEBB" w14:textId="77777777" w:rsidR="0064229C" w:rsidRDefault="002F04C7" w:rsidP="00A66DAA">
    <w:pPr>
      <w:pStyle w:val="Encabezado"/>
      <w:tabs>
        <w:tab w:val="clear" w:pos="4252"/>
        <w:tab w:val="clear" w:pos="8504"/>
        <w:tab w:val="left" w:pos="6744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331C"/>
    <w:multiLevelType w:val="hybridMultilevel"/>
    <w:tmpl w:val="0CAEC13A"/>
    <w:lvl w:ilvl="0" w:tplc="FD463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6C2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2D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E3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8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6D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E0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0C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A0B"/>
    <w:multiLevelType w:val="hybridMultilevel"/>
    <w:tmpl w:val="D0FAA98C"/>
    <w:lvl w:ilvl="0" w:tplc="D0E815B2">
      <w:numFmt w:val="bullet"/>
      <w:lvlText w:val=""/>
      <w:lvlJc w:val="left"/>
      <w:pPr>
        <w:ind w:left="758" w:hanging="372"/>
      </w:pPr>
      <w:rPr>
        <w:rFonts w:ascii="Lucida Sans" w:eastAsia="Lucida Sans" w:hAnsi="Lucida Sans" w:cs="Lucida Sans" w:hint="default"/>
        <w:w w:val="144"/>
        <w:sz w:val="23"/>
        <w:szCs w:val="23"/>
        <w:lang w:val="es-ES" w:eastAsia="en-US" w:bidi="ar-SA"/>
      </w:rPr>
    </w:lvl>
    <w:lvl w:ilvl="1" w:tplc="B4A6F270">
      <w:numFmt w:val="bullet"/>
      <w:lvlText w:val="•"/>
      <w:lvlJc w:val="left"/>
      <w:pPr>
        <w:ind w:left="1548" w:hanging="372"/>
      </w:pPr>
      <w:rPr>
        <w:rFonts w:hint="default"/>
        <w:lang w:val="es-ES" w:eastAsia="en-US" w:bidi="ar-SA"/>
      </w:rPr>
    </w:lvl>
    <w:lvl w:ilvl="2" w:tplc="345ABAEC">
      <w:numFmt w:val="bullet"/>
      <w:lvlText w:val="•"/>
      <w:lvlJc w:val="left"/>
      <w:pPr>
        <w:ind w:left="2337" w:hanging="372"/>
      </w:pPr>
      <w:rPr>
        <w:rFonts w:hint="default"/>
        <w:lang w:val="es-ES" w:eastAsia="en-US" w:bidi="ar-SA"/>
      </w:rPr>
    </w:lvl>
    <w:lvl w:ilvl="3" w:tplc="8D48755C">
      <w:numFmt w:val="bullet"/>
      <w:lvlText w:val="•"/>
      <w:lvlJc w:val="left"/>
      <w:pPr>
        <w:ind w:left="3125" w:hanging="372"/>
      </w:pPr>
      <w:rPr>
        <w:rFonts w:hint="default"/>
        <w:lang w:val="es-ES" w:eastAsia="en-US" w:bidi="ar-SA"/>
      </w:rPr>
    </w:lvl>
    <w:lvl w:ilvl="4" w:tplc="A57C04FC">
      <w:numFmt w:val="bullet"/>
      <w:lvlText w:val="•"/>
      <w:lvlJc w:val="left"/>
      <w:pPr>
        <w:ind w:left="3914" w:hanging="372"/>
      </w:pPr>
      <w:rPr>
        <w:rFonts w:hint="default"/>
        <w:lang w:val="es-ES" w:eastAsia="en-US" w:bidi="ar-SA"/>
      </w:rPr>
    </w:lvl>
    <w:lvl w:ilvl="5" w:tplc="7A58FB08">
      <w:numFmt w:val="bullet"/>
      <w:lvlText w:val="•"/>
      <w:lvlJc w:val="left"/>
      <w:pPr>
        <w:ind w:left="4702" w:hanging="372"/>
      </w:pPr>
      <w:rPr>
        <w:rFonts w:hint="default"/>
        <w:lang w:val="es-ES" w:eastAsia="en-US" w:bidi="ar-SA"/>
      </w:rPr>
    </w:lvl>
    <w:lvl w:ilvl="6" w:tplc="E3E2EA52">
      <w:numFmt w:val="bullet"/>
      <w:lvlText w:val="•"/>
      <w:lvlJc w:val="left"/>
      <w:pPr>
        <w:ind w:left="5491" w:hanging="372"/>
      </w:pPr>
      <w:rPr>
        <w:rFonts w:hint="default"/>
        <w:lang w:val="es-ES" w:eastAsia="en-US" w:bidi="ar-SA"/>
      </w:rPr>
    </w:lvl>
    <w:lvl w:ilvl="7" w:tplc="FD2884FC">
      <w:numFmt w:val="bullet"/>
      <w:lvlText w:val="•"/>
      <w:lvlJc w:val="left"/>
      <w:pPr>
        <w:ind w:left="6279" w:hanging="372"/>
      </w:pPr>
      <w:rPr>
        <w:rFonts w:hint="default"/>
        <w:lang w:val="es-ES" w:eastAsia="en-US" w:bidi="ar-SA"/>
      </w:rPr>
    </w:lvl>
    <w:lvl w:ilvl="8" w:tplc="169E2E2C">
      <w:numFmt w:val="bullet"/>
      <w:lvlText w:val="•"/>
      <w:lvlJc w:val="left"/>
      <w:pPr>
        <w:ind w:left="7068" w:hanging="372"/>
      </w:pPr>
      <w:rPr>
        <w:rFonts w:hint="default"/>
        <w:lang w:val="es-ES" w:eastAsia="en-US" w:bidi="ar-SA"/>
      </w:rPr>
    </w:lvl>
  </w:abstractNum>
  <w:num w:numId="1" w16cid:durableId="276640232">
    <w:abstractNumId w:val="1"/>
  </w:num>
  <w:num w:numId="2" w16cid:durableId="166870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j3HfFWUk9qANP2mPoiXXssOIq7/GFsrnYgy4jQinCMVCedk4+GOkJkFxon+0H6sGd/y0LJTgCkaBeYu14kCA==" w:salt="DeD3cmR7PXPRX0USJOrW1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D"/>
    <w:rsid w:val="00006F84"/>
    <w:rsid w:val="000153FD"/>
    <w:rsid w:val="00020A8A"/>
    <w:rsid w:val="0002281A"/>
    <w:rsid w:val="00043ADD"/>
    <w:rsid w:val="00055BEE"/>
    <w:rsid w:val="000B75AF"/>
    <w:rsid w:val="000D1FC6"/>
    <w:rsid w:val="000D3A19"/>
    <w:rsid w:val="000D6F24"/>
    <w:rsid w:val="000F55D5"/>
    <w:rsid w:val="000F7881"/>
    <w:rsid w:val="00135B3B"/>
    <w:rsid w:val="001704A8"/>
    <w:rsid w:val="00171576"/>
    <w:rsid w:val="00186ECC"/>
    <w:rsid w:val="001A5ED5"/>
    <w:rsid w:val="001C15BA"/>
    <w:rsid w:val="001C1A6B"/>
    <w:rsid w:val="001D0B50"/>
    <w:rsid w:val="001D1233"/>
    <w:rsid w:val="001E3403"/>
    <w:rsid w:val="001E6519"/>
    <w:rsid w:val="001F43F5"/>
    <w:rsid w:val="002236C3"/>
    <w:rsid w:val="00224B78"/>
    <w:rsid w:val="00234203"/>
    <w:rsid w:val="00234E28"/>
    <w:rsid w:val="00235425"/>
    <w:rsid w:val="00260AC7"/>
    <w:rsid w:val="002B357A"/>
    <w:rsid w:val="002C4BBE"/>
    <w:rsid w:val="002C4D44"/>
    <w:rsid w:val="002D279E"/>
    <w:rsid w:val="002E26BB"/>
    <w:rsid w:val="002F04C7"/>
    <w:rsid w:val="002F6FDC"/>
    <w:rsid w:val="003006F2"/>
    <w:rsid w:val="00302866"/>
    <w:rsid w:val="003207F2"/>
    <w:rsid w:val="00333DCA"/>
    <w:rsid w:val="00336211"/>
    <w:rsid w:val="003A41F3"/>
    <w:rsid w:val="003F4907"/>
    <w:rsid w:val="00402B48"/>
    <w:rsid w:val="00407748"/>
    <w:rsid w:val="00411FF0"/>
    <w:rsid w:val="00496777"/>
    <w:rsid w:val="004B08C9"/>
    <w:rsid w:val="004F634C"/>
    <w:rsid w:val="005049ED"/>
    <w:rsid w:val="00526814"/>
    <w:rsid w:val="005359D4"/>
    <w:rsid w:val="00536E32"/>
    <w:rsid w:val="005975BE"/>
    <w:rsid w:val="005A590E"/>
    <w:rsid w:val="005D186D"/>
    <w:rsid w:val="005F61A6"/>
    <w:rsid w:val="00604375"/>
    <w:rsid w:val="00616E90"/>
    <w:rsid w:val="0064229C"/>
    <w:rsid w:val="00645336"/>
    <w:rsid w:val="006A3ACB"/>
    <w:rsid w:val="006D77B3"/>
    <w:rsid w:val="006F3787"/>
    <w:rsid w:val="00714E6D"/>
    <w:rsid w:val="007260EB"/>
    <w:rsid w:val="007556B4"/>
    <w:rsid w:val="00756C78"/>
    <w:rsid w:val="007813FB"/>
    <w:rsid w:val="00791695"/>
    <w:rsid w:val="007943EE"/>
    <w:rsid w:val="00797509"/>
    <w:rsid w:val="007C33EC"/>
    <w:rsid w:val="007C5014"/>
    <w:rsid w:val="007C574C"/>
    <w:rsid w:val="007E7D51"/>
    <w:rsid w:val="007F4F98"/>
    <w:rsid w:val="00810138"/>
    <w:rsid w:val="008251D7"/>
    <w:rsid w:val="00835B45"/>
    <w:rsid w:val="0085530A"/>
    <w:rsid w:val="00863493"/>
    <w:rsid w:val="008658D5"/>
    <w:rsid w:val="00865DBC"/>
    <w:rsid w:val="00891ECA"/>
    <w:rsid w:val="008A27C9"/>
    <w:rsid w:val="008E323F"/>
    <w:rsid w:val="008E66B1"/>
    <w:rsid w:val="008E68D5"/>
    <w:rsid w:val="008F48C6"/>
    <w:rsid w:val="008F4D9A"/>
    <w:rsid w:val="008F7DC1"/>
    <w:rsid w:val="00900F9D"/>
    <w:rsid w:val="009069C4"/>
    <w:rsid w:val="009077ED"/>
    <w:rsid w:val="00913C48"/>
    <w:rsid w:val="00926271"/>
    <w:rsid w:val="009457FA"/>
    <w:rsid w:val="00960EAF"/>
    <w:rsid w:val="00995800"/>
    <w:rsid w:val="009C1CAB"/>
    <w:rsid w:val="009C2121"/>
    <w:rsid w:val="009D2AD8"/>
    <w:rsid w:val="00A02D3E"/>
    <w:rsid w:val="00A1184D"/>
    <w:rsid w:val="00A2306A"/>
    <w:rsid w:val="00A37B21"/>
    <w:rsid w:val="00A51D0E"/>
    <w:rsid w:val="00A57B1F"/>
    <w:rsid w:val="00A66DAA"/>
    <w:rsid w:val="00A73367"/>
    <w:rsid w:val="00A96ED1"/>
    <w:rsid w:val="00AB2C3E"/>
    <w:rsid w:val="00AD3ED0"/>
    <w:rsid w:val="00AF5412"/>
    <w:rsid w:val="00B048A3"/>
    <w:rsid w:val="00B11061"/>
    <w:rsid w:val="00B226B5"/>
    <w:rsid w:val="00B2442D"/>
    <w:rsid w:val="00B249D6"/>
    <w:rsid w:val="00B37AAB"/>
    <w:rsid w:val="00B508AA"/>
    <w:rsid w:val="00B65287"/>
    <w:rsid w:val="00B77D89"/>
    <w:rsid w:val="00B97270"/>
    <w:rsid w:val="00BD58B3"/>
    <w:rsid w:val="00C0053B"/>
    <w:rsid w:val="00C028E5"/>
    <w:rsid w:val="00C277EB"/>
    <w:rsid w:val="00C461B0"/>
    <w:rsid w:val="00C7736B"/>
    <w:rsid w:val="00C8318C"/>
    <w:rsid w:val="00C865C8"/>
    <w:rsid w:val="00C903F3"/>
    <w:rsid w:val="00CE2429"/>
    <w:rsid w:val="00CE68C7"/>
    <w:rsid w:val="00D019CE"/>
    <w:rsid w:val="00D3742E"/>
    <w:rsid w:val="00D521D5"/>
    <w:rsid w:val="00D60312"/>
    <w:rsid w:val="00D66760"/>
    <w:rsid w:val="00D70DD7"/>
    <w:rsid w:val="00D9065E"/>
    <w:rsid w:val="00D9732E"/>
    <w:rsid w:val="00DA15AD"/>
    <w:rsid w:val="00DB027C"/>
    <w:rsid w:val="00DC0FA3"/>
    <w:rsid w:val="00E05084"/>
    <w:rsid w:val="00E30DB4"/>
    <w:rsid w:val="00E3566B"/>
    <w:rsid w:val="00E42D0F"/>
    <w:rsid w:val="00E524F1"/>
    <w:rsid w:val="00E52A87"/>
    <w:rsid w:val="00E66F0C"/>
    <w:rsid w:val="00E95347"/>
    <w:rsid w:val="00E96BF0"/>
    <w:rsid w:val="00EA3A0C"/>
    <w:rsid w:val="00EB0FFA"/>
    <w:rsid w:val="00EB7AEB"/>
    <w:rsid w:val="00ED33EA"/>
    <w:rsid w:val="00ED4FDD"/>
    <w:rsid w:val="00F00087"/>
    <w:rsid w:val="00F000BD"/>
    <w:rsid w:val="00F266BB"/>
    <w:rsid w:val="00F300A5"/>
    <w:rsid w:val="00F5189F"/>
    <w:rsid w:val="00F64799"/>
    <w:rsid w:val="00F64ADD"/>
    <w:rsid w:val="00FB47A6"/>
    <w:rsid w:val="00FD27E4"/>
    <w:rsid w:val="00FE0922"/>
    <w:rsid w:val="00FF0274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F956"/>
  <w15:docId w15:val="{36B3B2C8-4BBA-4AE8-9364-075448E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349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0"/>
      <w:ind w:left="2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"/>
      <w:ind w:left="393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34"/>
    <w:qFormat/>
    <w:pPr>
      <w:ind w:left="822" w:hanging="3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D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D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99"/>
    <w:rsid w:val="00A96E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AD3ED0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0478-1E6B-48C2-8658-0CA1DF9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uñoz Moreno</dc:creator>
  <cp:lastModifiedBy>Gema Alonso Jimenez</cp:lastModifiedBy>
  <cp:revision>9</cp:revision>
  <dcterms:created xsi:type="dcterms:W3CDTF">2023-10-19T07:20:00Z</dcterms:created>
  <dcterms:modified xsi:type="dcterms:W3CDTF">2023-11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